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67E9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8ADFE3F" w:rsidR="00EE29C2" w:rsidRPr="00D7596A" w:rsidRDefault="007E5ACD" w:rsidP="00667E9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Adding and Subtracting Numbers</w:t>
            </w:r>
            <w:r w:rsidR="00950971" w:rsidRPr="00950971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to 20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667E9C">
        <w:trPr>
          <w:trHeight w:hRule="exact" w:val="187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78D0DB" w14:textId="405FBA29" w:rsidR="0067600C" w:rsidRPr="0067600C" w:rsidRDefault="00757269" w:rsidP="00667E9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67600C" w:rsidRPr="0067600C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within 5.</w:t>
            </w:r>
          </w:p>
          <w:p w14:paraId="5E6E14B9" w14:textId="42A5724B" w:rsidR="00757269" w:rsidRDefault="00757269" w:rsidP="00667E9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1A9E2DCF" w:rsidR="00345039" w:rsidRPr="0028676E" w:rsidRDefault="0067600C" w:rsidP="00667E9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7600C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“I know 4 + 1 = 5 and</w:t>
            </w:r>
            <w:r w:rsidRPr="0067600C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>5 – 1 = 4.”</w:t>
            </w:r>
          </w:p>
          <w:p w14:paraId="57DB202C" w14:textId="77777777" w:rsidR="00345039" w:rsidRPr="0028676E" w:rsidRDefault="00345039" w:rsidP="00667E9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1B4540" w14:textId="1C124F14" w:rsidR="00661689" w:rsidRDefault="00757269" w:rsidP="00667E9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Student</w:t>
            </w:r>
            <w:r w:rsidR="0067600C" w:rsidRPr="0067600C">
              <w:rPr>
                <w:rFonts w:ascii="Arial" w:hAnsi="Arial" w:cs="Arial"/>
                <w:color w:val="626365"/>
                <w:sz w:val="19"/>
                <w:szCs w:val="19"/>
              </w:rPr>
              <w:t xml:space="preserve"> fluently adds and subtracts </w:t>
            </w:r>
            <w:r w:rsidR="0067600C">
              <w:rPr>
                <w:rFonts w:ascii="Arial" w:hAnsi="Arial" w:cs="Arial"/>
                <w:color w:val="626365"/>
                <w:sz w:val="19"/>
                <w:szCs w:val="19"/>
              </w:rPr>
              <w:t>to 10</w:t>
            </w:r>
            <w:r w:rsidR="0067600C" w:rsidRPr="0067600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E8A16F1" w14:textId="77777777" w:rsidR="00653F90" w:rsidRDefault="00653F90" w:rsidP="00667E9C">
            <w:pPr>
              <w:pStyle w:val="Default"/>
            </w:pPr>
          </w:p>
          <w:p w14:paraId="7F95AA5C" w14:textId="2D7698DF" w:rsidR="0067600C" w:rsidRPr="00653F90" w:rsidRDefault="0067600C" w:rsidP="00667E9C">
            <w:pPr>
              <w:pStyle w:val="Default"/>
              <w:jc w:val="center"/>
            </w:pPr>
            <w:r w:rsidRPr="0067600C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“I know 8 + 2 = 10 and</w:t>
            </w:r>
            <w:r w:rsidRPr="0067600C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>10 – 2 = 8.”</w:t>
            </w:r>
            <w:r w:rsidRPr="0067600C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>(complements to 10)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A05BCF" w14:textId="1297848B" w:rsidR="00661689" w:rsidRDefault="00757269" w:rsidP="00667E9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944CC9" w:rsidRPr="0067600C">
              <w:rPr>
                <w:rFonts w:ascii="Arial" w:hAnsi="Arial" w:cs="Arial"/>
                <w:color w:val="626365"/>
                <w:sz w:val="19"/>
                <w:szCs w:val="19"/>
              </w:rPr>
              <w:t xml:space="preserve">fluently adds and subtracts </w:t>
            </w:r>
            <w:r w:rsidR="00944CC9">
              <w:rPr>
                <w:rFonts w:ascii="Arial" w:hAnsi="Arial" w:cs="Arial"/>
                <w:color w:val="626365"/>
                <w:sz w:val="19"/>
                <w:szCs w:val="19"/>
              </w:rPr>
              <w:t>to 20</w:t>
            </w: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41E8364" w14:textId="77777777" w:rsidR="00836963" w:rsidRPr="00836963" w:rsidRDefault="00836963" w:rsidP="00667E9C">
            <w:pPr>
              <w:pStyle w:val="Default"/>
            </w:pPr>
          </w:p>
          <w:p w14:paraId="6E3EB05B" w14:textId="3D759AA0" w:rsidR="00653F90" w:rsidRPr="00653F90" w:rsidRDefault="00836963" w:rsidP="00667E9C">
            <w:pPr>
              <w:jc w:val="center"/>
            </w:pPr>
            <w:r w:rsidRPr="0083696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“I can use doubles.</w:t>
            </w:r>
            <w:r w:rsidRPr="0083696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>I know 9 + 9 = 18 and</w:t>
            </w:r>
            <w:r w:rsidRPr="0083696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>18 – 9 = 9.”</w:t>
            </w:r>
          </w:p>
        </w:tc>
      </w:tr>
      <w:tr w:rsidR="00EE29C2" w14:paraId="01BA3F47" w14:textId="77777777" w:rsidTr="00667E9C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667E9C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667E9C">
        <w:trPr>
          <w:trHeight w:val="193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667E9C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4DF07DE4" w:rsidR="0092323E" w:rsidRDefault="0092323E" w:rsidP="00667E9C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667E9C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667E9C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667E9C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41251A33" w:rsidR="00DB4EC8" w:rsidRPr="00345039" w:rsidRDefault="00DB4EC8" w:rsidP="00667E9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667E9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7136FD" w14:paraId="64925056" w14:textId="77777777" w:rsidTr="00667E9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9D8207" w14:textId="7D012582" w:rsidR="007136FD" w:rsidRPr="00D7596A" w:rsidRDefault="0067600C" w:rsidP="00667E9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Using Known </w:t>
            </w:r>
            <w:r w:rsidR="00832DBC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Fact</w:t>
            </w:r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s and</w:t>
            </w:r>
            <w:r w:rsidR="00950971" w:rsidRPr="00950971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Mental Math </w:t>
            </w:r>
            <w:r w:rsidR="007136FD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BE7BA6" w14:paraId="72AC45F2" w14:textId="77777777" w:rsidTr="00667E9C">
        <w:trPr>
          <w:trHeight w:hRule="exact" w:val="16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A353E7" w14:textId="4E5A3A0F" w:rsidR="00004CA3" w:rsidRPr="00004CA3" w:rsidRDefault="00757269" w:rsidP="00667E9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0855CA">
              <w:rPr>
                <w:rFonts w:ascii="Arial" w:hAnsi="Arial" w:cs="Arial"/>
                <w:color w:val="626365"/>
                <w:sz w:val="19"/>
                <w:szCs w:val="19"/>
              </w:rPr>
              <w:t>uses known sums and differences to solve addition and subtraction equations</w:t>
            </w: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86EC4A4" w14:textId="77777777" w:rsidR="00004CA3" w:rsidRPr="00004CA3" w:rsidRDefault="00004CA3" w:rsidP="00667E9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5 + 17 = ___</w:t>
            </w:r>
            <w:r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>“I know 25 + 20 = 45, and 45 minus 3 is 42.”</w:t>
            </w:r>
          </w:p>
          <w:p w14:paraId="040B9AF2" w14:textId="6C7A93ED" w:rsidR="00BE7BA6" w:rsidRPr="0028676E" w:rsidRDefault="00004CA3" w:rsidP="00667E9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(decomposing, known facts)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87AEC4" w14:textId="73651F85" w:rsidR="00BE7BA6" w:rsidRDefault="00757269" w:rsidP="00667E9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C5124D">
              <w:rPr>
                <w:rFonts w:ascii="Arial" w:hAnsi="Arial" w:cs="Arial"/>
                <w:color w:val="626365"/>
                <w:sz w:val="19"/>
                <w:szCs w:val="19"/>
              </w:rPr>
              <w:t>uses properties and inverse operations of addition and subtraction to solve problems</w:t>
            </w: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3ED580B" w14:textId="0DE82FE9" w:rsidR="00C5124D" w:rsidRPr="00540006" w:rsidRDefault="00DD5526" w:rsidP="00667E9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41</w:t>
            </w:r>
            <w:r w:rsidR="00060DA7"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Pr="001153F3">
              <w:rPr>
                <w:rFonts w:cstheme="minorHAnsi"/>
                <w:b/>
                <w:bCs/>
              </w:rPr>
              <w:t>−</w:t>
            </w:r>
            <w:r w:rsidR="00060DA7"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___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="00060DA7"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=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2</w:t>
            </w:r>
            <w:r w:rsidR="00060DA7"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 xml:space="preserve">“I </w:t>
            </w:r>
            <w:r w:rsidR="009A3F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can think addition to help me solve </w:t>
            </w:r>
            <w:r w:rsidR="00667E9C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="009A3F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the problem:</w:t>
            </w:r>
            <w:r w:rsidR="009A3F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 xml:space="preserve">12 </w:t>
            </w:r>
            <w:r w:rsidR="00060DA7"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+ </w:t>
            </w:r>
            <w:r w:rsidR="009A3F58"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___</w:t>
            </w:r>
            <w:r w:rsidR="00060DA7"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= </w:t>
            </w:r>
            <w:r w:rsidR="009A3F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41</w:t>
            </w:r>
            <w:r w:rsidR="00060DA7"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95BC2F" w14:textId="4E252163" w:rsidR="00BE7BA6" w:rsidRDefault="00757269" w:rsidP="00667E9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C5124D">
              <w:rPr>
                <w:rFonts w:ascii="Arial" w:hAnsi="Arial" w:cs="Arial"/>
                <w:color w:val="626365"/>
                <w:sz w:val="19"/>
                <w:szCs w:val="19"/>
              </w:rPr>
              <w:t>uses related facts and develops mental strategies and algorithms</w:t>
            </w: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EA2B2A5" w14:textId="033AEABA" w:rsidR="00540006" w:rsidRPr="00667E9C" w:rsidRDefault="004601F4" w:rsidP="00FF52F0">
            <w:pPr>
              <w:pStyle w:val="Pa6"/>
              <w:ind w:left="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9</w:t>
            </w:r>
            <w:r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+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2</w:t>
            </w:r>
            <w:r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= ___</w:t>
            </w:r>
            <w:r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 xml:space="preserve">“I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take 1 from 22 and give it to 19 to get </w:t>
            </w:r>
            <w:r w:rsidR="00F63D4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20 </w:t>
            </w:r>
            <w:r w:rsidR="00F63D48"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+ </w:t>
            </w:r>
            <w:r w:rsidR="00F63D4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21. </w:t>
            </w:r>
            <w:r w:rsidR="00FF52F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="00F63D4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0 </w:t>
            </w:r>
            <w:r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+ 20 = 4</w:t>
            </w:r>
            <w:r w:rsidR="00C71C0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0</w:t>
            </w:r>
            <w:r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, and </w:t>
            </w:r>
            <w:r w:rsidR="00C71C0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="00C71C0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more is </w:t>
            </w:r>
            <w:r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4</w:t>
            </w:r>
            <w:r w:rsidR="00C71C0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.”</w:t>
            </w:r>
            <w:r w:rsidR="00767A1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(</w:t>
            </w:r>
            <w:r w:rsidR="00C71C0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compensation</w:t>
            </w:r>
            <w:r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)</w:t>
            </w:r>
          </w:p>
        </w:tc>
      </w:tr>
      <w:tr w:rsidR="00BE7BA6" w14:paraId="2990543E" w14:textId="77777777" w:rsidTr="00667E9C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B2D911E" w:rsidR="00BE7BA6" w:rsidRPr="00D7596A" w:rsidRDefault="00BE7BA6" w:rsidP="00667E9C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667E9C">
        <w:trPr>
          <w:trHeight w:val="187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667E9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667E9C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667E9C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5962D" w14:textId="77777777" w:rsidR="008B1B51" w:rsidRDefault="008B1B51" w:rsidP="00CA2529">
      <w:pPr>
        <w:spacing w:after="0" w:line="240" w:lineRule="auto"/>
      </w:pPr>
      <w:r>
        <w:separator/>
      </w:r>
    </w:p>
  </w:endnote>
  <w:endnote w:type="continuationSeparator" w:id="0">
    <w:p w14:paraId="7CDE9B8C" w14:textId="77777777" w:rsidR="008B1B51" w:rsidRDefault="008B1B5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180BD" w14:textId="77777777" w:rsidR="008B1B51" w:rsidRDefault="008B1B51" w:rsidP="00CA2529">
      <w:pPr>
        <w:spacing w:after="0" w:line="240" w:lineRule="auto"/>
      </w:pPr>
      <w:r>
        <w:separator/>
      </w:r>
    </w:p>
  </w:footnote>
  <w:footnote w:type="continuationSeparator" w:id="0">
    <w:p w14:paraId="75BDE8F9" w14:textId="77777777" w:rsidR="008B1B51" w:rsidRDefault="008B1B5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08A9DF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C5F65">
      <w:rPr>
        <w:rFonts w:ascii="Arial" w:hAnsi="Arial" w:cs="Arial"/>
        <w:b/>
        <w:sz w:val="36"/>
        <w:szCs w:val="36"/>
      </w:rPr>
      <w:t>9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57269">
      <w:rPr>
        <w:rFonts w:ascii="Arial" w:hAnsi="Arial" w:cs="Arial"/>
        <w:b/>
        <w:sz w:val="36"/>
        <w:szCs w:val="36"/>
      </w:rPr>
      <w:t>3</w:t>
    </w:r>
    <w:r w:rsidR="00CC5F65">
      <w:rPr>
        <w:rFonts w:ascii="Arial" w:hAnsi="Arial" w:cs="Arial"/>
        <w:b/>
        <w:sz w:val="36"/>
        <w:szCs w:val="36"/>
      </w:rPr>
      <w:t>5</w:t>
    </w:r>
    <w:r w:rsidR="006156DE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5585132" w:rsidR="00CA2529" w:rsidRPr="00E71CBF" w:rsidRDefault="007136F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stering Addition and Subtraction F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4CA3"/>
    <w:rsid w:val="00050E5C"/>
    <w:rsid w:val="00060DA7"/>
    <w:rsid w:val="0008174D"/>
    <w:rsid w:val="000855CA"/>
    <w:rsid w:val="00097C8F"/>
    <w:rsid w:val="000C2970"/>
    <w:rsid w:val="000C7349"/>
    <w:rsid w:val="000F43C1"/>
    <w:rsid w:val="00112FF1"/>
    <w:rsid w:val="001402C6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3D116B"/>
    <w:rsid w:val="004601F4"/>
    <w:rsid w:val="00483555"/>
    <w:rsid w:val="0052693C"/>
    <w:rsid w:val="00540006"/>
    <w:rsid w:val="00543A9A"/>
    <w:rsid w:val="00581577"/>
    <w:rsid w:val="005B3A77"/>
    <w:rsid w:val="005B7D0F"/>
    <w:rsid w:val="006156DE"/>
    <w:rsid w:val="00653F90"/>
    <w:rsid w:val="00661689"/>
    <w:rsid w:val="00667E9C"/>
    <w:rsid w:val="0067600C"/>
    <w:rsid w:val="00696ABC"/>
    <w:rsid w:val="007136FD"/>
    <w:rsid w:val="00741178"/>
    <w:rsid w:val="00757269"/>
    <w:rsid w:val="00767A1A"/>
    <w:rsid w:val="007A6B78"/>
    <w:rsid w:val="007D14B9"/>
    <w:rsid w:val="007D6D69"/>
    <w:rsid w:val="007E5ACD"/>
    <w:rsid w:val="00832B16"/>
    <w:rsid w:val="00832DBC"/>
    <w:rsid w:val="00836963"/>
    <w:rsid w:val="008B1B51"/>
    <w:rsid w:val="008B758D"/>
    <w:rsid w:val="0092009D"/>
    <w:rsid w:val="0092323E"/>
    <w:rsid w:val="009304D0"/>
    <w:rsid w:val="00944CC9"/>
    <w:rsid w:val="00950971"/>
    <w:rsid w:val="00960239"/>
    <w:rsid w:val="00994C77"/>
    <w:rsid w:val="009A3F58"/>
    <w:rsid w:val="009B6FF8"/>
    <w:rsid w:val="00A43E96"/>
    <w:rsid w:val="00AE494A"/>
    <w:rsid w:val="00B9593A"/>
    <w:rsid w:val="00BA072D"/>
    <w:rsid w:val="00BA10A4"/>
    <w:rsid w:val="00BD5ACB"/>
    <w:rsid w:val="00BE7BA6"/>
    <w:rsid w:val="00C5124D"/>
    <w:rsid w:val="00C71C08"/>
    <w:rsid w:val="00C72956"/>
    <w:rsid w:val="00C85AE2"/>
    <w:rsid w:val="00C957B8"/>
    <w:rsid w:val="00CA2529"/>
    <w:rsid w:val="00CA6532"/>
    <w:rsid w:val="00CB2021"/>
    <w:rsid w:val="00CC5F65"/>
    <w:rsid w:val="00CF3ED1"/>
    <w:rsid w:val="00CF5FD6"/>
    <w:rsid w:val="00D7130C"/>
    <w:rsid w:val="00D7596A"/>
    <w:rsid w:val="00DA1368"/>
    <w:rsid w:val="00DB4EC8"/>
    <w:rsid w:val="00DD5526"/>
    <w:rsid w:val="00DD6F23"/>
    <w:rsid w:val="00E13A3E"/>
    <w:rsid w:val="00E16179"/>
    <w:rsid w:val="00E21EE5"/>
    <w:rsid w:val="00E45E3B"/>
    <w:rsid w:val="00E613E3"/>
    <w:rsid w:val="00E71CBF"/>
    <w:rsid w:val="00EC25DF"/>
    <w:rsid w:val="00EE29C2"/>
    <w:rsid w:val="00F10556"/>
    <w:rsid w:val="00F358C6"/>
    <w:rsid w:val="00F63D48"/>
    <w:rsid w:val="00F7311B"/>
    <w:rsid w:val="00F86C1E"/>
    <w:rsid w:val="00FD2B2E"/>
    <w:rsid w:val="00FE0BBF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13A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A3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A3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A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A3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04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4F19-956C-437C-8787-B52F8AD78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F0378-C8CA-44EA-9003-089A36D53F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5BB8F-5310-495A-8C42-7C12935A4F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BCC556-4640-4625-851F-7581C3AB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9T02:52:00Z</dcterms:created>
  <dcterms:modified xsi:type="dcterms:W3CDTF">2021-12-0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